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69" w:rsidRPr="00DE162A" w:rsidRDefault="008A0349" w:rsidP="008A0349">
      <w:pPr>
        <w:pStyle w:val="HEADERTEXT"/>
        <w:jc w:val="center"/>
        <w:rPr>
          <w:b/>
          <w:bCs/>
          <w:color w:val="auto"/>
          <w:sz w:val="28"/>
          <w:szCs w:val="28"/>
        </w:rPr>
      </w:pPr>
      <w:r w:rsidRPr="00DE162A">
        <w:rPr>
          <w:b/>
          <w:bCs/>
          <w:color w:val="auto"/>
          <w:sz w:val="28"/>
          <w:szCs w:val="28"/>
        </w:rPr>
        <w:t>ЗАЯВКА</w:t>
      </w:r>
    </w:p>
    <w:p w:rsidR="001C4CFA" w:rsidRPr="00DE162A" w:rsidRDefault="008A0349" w:rsidP="001C4CFA">
      <w:pPr>
        <w:pStyle w:val="HEADERTEXT"/>
        <w:jc w:val="center"/>
        <w:rPr>
          <w:b/>
          <w:bCs/>
          <w:color w:val="auto"/>
          <w:sz w:val="28"/>
          <w:szCs w:val="28"/>
        </w:rPr>
      </w:pPr>
      <w:r w:rsidRPr="00DE162A">
        <w:rPr>
          <w:b/>
          <w:bCs/>
          <w:color w:val="auto"/>
          <w:sz w:val="28"/>
          <w:szCs w:val="28"/>
        </w:rPr>
        <w:t xml:space="preserve">на участие в конкурсном отборе на предоставление субсидий </w:t>
      </w:r>
    </w:p>
    <w:p w:rsidR="001C4CFA" w:rsidRPr="00DE162A" w:rsidRDefault="008A0349" w:rsidP="001C4CFA">
      <w:pPr>
        <w:pStyle w:val="HEADERTEXT"/>
        <w:jc w:val="center"/>
        <w:rPr>
          <w:b/>
          <w:bCs/>
          <w:color w:val="auto"/>
          <w:sz w:val="28"/>
          <w:szCs w:val="28"/>
        </w:rPr>
      </w:pPr>
      <w:r w:rsidRPr="00DE162A">
        <w:rPr>
          <w:b/>
          <w:bCs/>
          <w:color w:val="auto"/>
          <w:sz w:val="28"/>
          <w:szCs w:val="28"/>
        </w:rPr>
        <w:t xml:space="preserve">на подготовку </w:t>
      </w:r>
      <w:r w:rsidR="001C4CFA" w:rsidRPr="00DE162A">
        <w:rPr>
          <w:b/>
          <w:bCs/>
          <w:color w:val="auto"/>
          <w:sz w:val="28"/>
          <w:szCs w:val="28"/>
        </w:rPr>
        <w:t xml:space="preserve">и выпуск </w:t>
      </w:r>
      <w:proofErr w:type="gramStart"/>
      <w:r w:rsidR="001C4CFA" w:rsidRPr="00DE162A">
        <w:rPr>
          <w:b/>
          <w:bCs/>
          <w:color w:val="auto"/>
          <w:sz w:val="28"/>
          <w:szCs w:val="28"/>
        </w:rPr>
        <w:t>научных</w:t>
      </w:r>
      <w:proofErr w:type="gramEnd"/>
      <w:r w:rsidR="001C4CFA" w:rsidRPr="00DE162A">
        <w:rPr>
          <w:b/>
          <w:bCs/>
          <w:color w:val="auto"/>
          <w:sz w:val="28"/>
          <w:szCs w:val="28"/>
        </w:rPr>
        <w:t xml:space="preserve">, научно-образовательных </w:t>
      </w:r>
    </w:p>
    <w:p w:rsidR="001C4CFA" w:rsidRPr="00DE162A" w:rsidRDefault="001C4CFA" w:rsidP="001C4CFA">
      <w:pPr>
        <w:pStyle w:val="HEADERTEXT"/>
        <w:jc w:val="center"/>
        <w:rPr>
          <w:b/>
          <w:bCs/>
          <w:color w:val="auto"/>
          <w:sz w:val="28"/>
          <w:szCs w:val="28"/>
        </w:rPr>
      </w:pPr>
      <w:r w:rsidRPr="00DE162A">
        <w:rPr>
          <w:b/>
          <w:bCs/>
          <w:color w:val="auto"/>
          <w:sz w:val="28"/>
          <w:szCs w:val="28"/>
        </w:rPr>
        <w:t>и научно-популярных периодических изданий</w:t>
      </w:r>
    </w:p>
    <w:p w:rsidR="001C4CFA" w:rsidRPr="00DE162A" w:rsidRDefault="001C4CFA" w:rsidP="001C4CFA">
      <w:pPr>
        <w:pStyle w:val="HEADERTEXT"/>
        <w:jc w:val="center"/>
        <w:rPr>
          <w:bCs/>
          <w:color w:val="auto"/>
          <w:sz w:val="28"/>
          <w:szCs w:val="28"/>
        </w:rPr>
      </w:pPr>
    </w:p>
    <w:tbl>
      <w:tblPr>
        <w:tblW w:w="0" w:type="auto"/>
        <w:tblInd w:w="171" w:type="dxa"/>
        <w:tblLayout w:type="fixed"/>
        <w:tblCellMar>
          <w:left w:w="90" w:type="dxa"/>
          <w:right w:w="90" w:type="dxa"/>
        </w:tblCellMar>
        <w:tblLook w:val="0000" w:firstRow="0" w:lastRow="0" w:firstColumn="0" w:lastColumn="0" w:noHBand="0" w:noVBand="0"/>
      </w:tblPr>
      <w:tblGrid>
        <w:gridCol w:w="830"/>
        <w:gridCol w:w="4982"/>
        <w:gridCol w:w="3186"/>
        <w:gridCol w:w="46"/>
        <w:gridCol w:w="1021"/>
      </w:tblGrid>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F0098B">
            <w:pPr>
              <w:pStyle w:val="FORMATTEXT"/>
              <w:jc w:val="center"/>
              <w:rPr>
                <w:sz w:val="28"/>
                <w:szCs w:val="28"/>
              </w:rPr>
            </w:pPr>
            <w:r w:rsidRPr="00DE162A">
              <w:rPr>
                <w:sz w:val="28"/>
                <w:szCs w:val="28"/>
              </w:rPr>
              <w:t xml:space="preserve">1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именование издания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F0098B">
            <w:pPr>
              <w:pStyle w:val="FORMATTEXT"/>
              <w:jc w:val="center"/>
              <w:rPr>
                <w:sz w:val="28"/>
                <w:szCs w:val="28"/>
              </w:rPr>
            </w:pPr>
            <w:r w:rsidRPr="00DE162A">
              <w:rPr>
                <w:sz w:val="28"/>
                <w:szCs w:val="28"/>
              </w:rPr>
              <w:t>2</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C3EEB">
            <w:pPr>
              <w:pStyle w:val="FORMATTEXT"/>
              <w:rPr>
                <w:sz w:val="28"/>
                <w:szCs w:val="28"/>
              </w:rPr>
            </w:pPr>
            <w:r w:rsidRPr="00DE162A">
              <w:rPr>
                <w:sz w:val="28"/>
                <w:szCs w:val="28"/>
              </w:rPr>
              <w:t>Планируем</w:t>
            </w:r>
            <w:r w:rsidR="00394C4F" w:rsidRPr="00DE162A">
              <w:rPr>
                <w:sz w:val="28"/>
                <w:szCs w:val="28"/>
              </w:rPr>
              <w:t xml:space="preserve">ый </w:t>
            </w:r>
            <w:r w:rsidRPr="00DE162A">
              <w:rPr>
                <w:sz w:val="28"/>
                <w:szCs w:val="28"/>
              </w:rPr>
              <w:t xml:space="preserve">(или состоявшаяся) </w:t>
            </w:r>
            <w:r w:rsidR="00394C4F" w:rsidRPr="00DE162A">
              <w:rPr>
                <w:sz w:val="28"/>
                <w:szCs w:val="28"/>
              </w:rPr>
              <w:t>срок (дата или месяц)</w:t>
            </w:r>
            <w:r w:rsidRPr="00DE162A">
              <w:rPr>
                <w:sz w:val="28"/>
                <w:szCs w:val="28"/>
              </w:rPr>
              <w:t xml:space="preserve"> </w:t>
            </w:r>
            <w:r w:rsidR="00394C4F" w:rsidRPr="00DE162A">
              <w:rPr>
                <w:sz w:val="28"/>
                <w:szCs w:val="28"/>
              </w:rPr>
              <w:t>выпуска</w:t>
            </w:r>
            <w:r w:rsidR="00F0098B" w:rsidRPr="00DE162A">
              <w:rPr>
                <w:sz w:val="28"/>
                <w:szCs w:val="28"/>
              </w:rPr>
              <w:t xml:space="preserve"> издания</w:t>
            </w:r>
            <w:r w:rsidRPr="00DE162A">
              <w:rPr>
                <w:sz w:val="28"/>
                <w:szCs w:val="28"/>
              </w:rPr>
              <w:t xml:space="preserve">, </w:t>
            </w:r>
            <w:r w:rsidR="00CC3EEB" w:rsidRPr="00DE162A">
              <w:rPr>
                <w:sz w:val="28"/>
                <w:szCs w:val="28"/>
              </w:rPr>
              <w:t xml:space="preserve">расходы на которое планируется </w:t>
            </w:r>
            <w:r w:rsidRPr="00DE162A">
              <w:rPr>
                <w:sz w:val="28"/>
                <w:szCs w:val="28"/>
              </w:rPr>
              <w:t>компенсиро</w:t>
            </w:r>
            <w:r w:rsidR="00CC3EEB" w:rsidRPr="00DE162A">
              <w:rPr>
                <w:sz w:val="28"/>
                <w:szCs w:val="28"/>
              </w:rPr>
              <w:t>вать</w:t>
            </w:r>
            <w:r w:rsidRPr="00DE162A">
              <w:rPr>
                <w:sz w:val="28"/>
                <w:szCs w:val="28"/>
              </w:rPr>
              <w:t xml:space="preserve"> за счет </w:t>
            </w:r>
            <w:r w:rsidR="00394C4F" w:rsidRPr="00DE162A">
              <w:rPr>
                <w:sz w:val="28"/>
                <w:szCs w:val="28"/>
              </w:rPr>
              <w:t xml:space="preserve">средств </w:t>
            </w:r>
            <w:r w:rsidRPr="00DE162A">
              <w:rPr>
                <w:sz w:val="28"/>
                <w:szCs w:val="28"/>
              </w:rPr>
              <w:t xml:space="preserve">субсидии </w:t>
            </w:r>
            <w:r w:rsidRPr="00DE162A">
              <w:rPr>
                <w:rStyle w:val="af"/>
              </w:rPr>
              <w:footnoteReference w:id="1"/>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p>
        </w:tc>
      </w:tr>
      <w:tr w:rsidR="00DE162A" w:rsidRPr="00DE162A" w:rsidTr="00497964">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F0098B">
            <w:pPr>
              <w:pStyle w:val="FORMATTEXT"/>
              <w:jc w:val="center"/>
              <w:rPr>
                <w:sz w:val="28"/>
                <w:szCs w:val="28"/>
              </w:rPr>
            </w:pPr>
            <w:r w:rsidRPr="00DE162A">
              <w:rPr>
                <w:sz w:val="28"/>
                <w:szCs w:val="28"/>
              </w:rPr>
              <w:t>3</w:t>
            </w:r>
            <w:r w:rsidR="001C4CFA" w:rsidRPr="00DE162A">
              <w:rPr>
                <w:sz w:val="28"/>
                <w:szCs w:val="28"/>
              </w:rPr>
              <w:t xml:space="preserve"> </w:t>
            </w:r>
          </w:p>
        </w:tc>
        <w:tc>
          <w:tcPr>
            <w:tcW w:w="9235" w:type="dxa"/>
            <w:gridSpan w:val="4"/>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1C4CFA">
            <w:pPr>
              <w:pStyle w:val="FORMATTEXT"/>
              <w:rPr>
                <w:sz w:val="28"/>
                <w:szCs w:val="28"/>
              </w:rPr>
            </w:pPr>
            <w:r w:rsidRPr="00DE162A">
              <w:rPr>
                <w:sz w:val="28"/>
                <w:szCs w:val="28"/>
              </w:rPr>
              <w:t xml:space="preserve">Сведения о претенденте на получение субсидии: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3</w:t>
            </w:r>
            <w:r w:rsidR="001C4CFA" w:rsidRPr="00DE162A">
              <w:rPr>
                <w:sz w:val="28"/>
                <w:szCs w:val="28"/>
              </w:rPr>
              <w:t xml:space="preserve">.1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98B" w:rsidRPr="00DE162A" w:rsidRDefault="001C4CFA" w:rsidP="00C94723">
            <w:pPr>
              <w:pStyle w:val="FORMATTEXT"/>
              <w:rPr>
                <w:sz w:val="28"/>
                <w:szCs w:val="28"/>
              </w:rPr>
            </w:pPr>
            <w:r w:rsidRPr="00DE162A">
              <w:rPr>
                <w:sz w:val="28"/>
                <w:szCs w:val="28"/>
              </w:rPr>
              <w:t>Полное (сокращенное) наименование</w:t>
            </w:r>
          </w:p>
          <w:p w:rsidR="001C4CFA" w:rsidRPr="00DE162A" w:rsidRDefault="00F0098B" w:rsidP="00C94723">
            <w:pPr>
              <w:pStyle w:val="FORMATTEXT"/>
              <w:rPr>
                <w:sz w:val="28"/>
                <w:szCs w:val="28"/>
              </w:rPr>
            </w:pPr>
            <w:r w:rsidRPr="00DE162A">
              <w:rPr>
                <w:sz w:val="28"/>
                <w:szCs w:val="28"/>
              </w:rPr>
              <w:t>претендента на получение субсидии</w:t>
            </w:r>
            <w:r w:rsidR="001C4CFA" w:rsidRPr="00DE162A">
              <w:rPr>
                <w:sz w:val="28"/>
                <w:szCs w:val="28"/>
              </w:rPr>
              <w:t xml:space="preserve">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3</w:t>
            </w:r>
            <w:r w:rsidR="001C4CFA" w:rsidRPr="00DE162A">
              <w:rPr>
                <w:sz w:val="28"/>
                <w:szCs w:val="28"/>
              </w:rPr>
              <w:t xml:space="preserve">.2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Место нахождения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3</w:t>
            </w:r>
            <w:r w:rsidR="001C4CFA" w:rsidRPr="00DE162A">
              <w:rPr>
                <w:sz w:val="28"/>
                <w:szCs w:val="28"/>
              </w:rPr>
              <w:t xml:space="preserve">.3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ИНН/КПП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3</w:t>
            </w:r>
            <w:r w:rsidR="001C4CFA" w:rsidRPr="00DE162A">
              <w:rPr>
                <w:sz w:val="28"/>
                <w:szCs w:val="28"/>
              </w:rPr>
              <w:t xml:space="preserve">.4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Банковские реквизиты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3</w:t>
            </w:r>
            <w:r w:rsidR="001C4CFA" w:rsidRPr="00DE162A">
              <w:rPr>
                <w:sz w:val="28"/>
                <w:szCs w:val="28"/>
              </w:rPr>
              <w:t xml:space="preserve">.5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именование должности, Ф.И.О. руководителя (уполномоченного лица)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F0098B">
            <w:pPr>
              <w:pStyle w:val="FORMATTEXT"/>
              <w:jc w:val="center"/>
              <w:rPr>
                <w:sz w:val="28"/>
                <w:szCs w:val="28"/>
              </w:rPr>
            </w:pPr>
            <w:r w:rsidRPr="00DE162A">
              <w:rPr>
                <w:sz w:val="28"/>
                <w:szCs w:val="28"/>
              </w:rPr>
              <w:t>4</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Опыт издательской деятельности претендента на получение субсидии (не более 650 символов)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F0098B">
        <w:trPr>
          <w:trHeight w:val="641"/>
        </w:trPr>
        <w:tc>
          <w:tcPr>
            <w:tcW w:w="83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F0098B" w:rsidP="00F0098B">
            <w:pPr>
              <w:pStyle w:val="FORMATTEXT"/>
              <w:jc w:val="center"/>
              <w:rPr>
                <w:sz w:val="28"/>
                <w:szCs w:val="28"/>
              </w:rPr>
            </w:pPr>
            <w:r w:rsidRPr="00DE162A">
              <w:rPr>
                <w:sz w:val="28"/>
                <w:szCs w:val="28"/>
              </w:rPr>
              <w:t>5</w:t>
            </w:r>
            <w:r w:rsidR="001C4CFA" w:rsidRPr="00DE162A">
              <w:rPr>
                <w:sz w:val="28"/>
                <w:szCs w:val="28"/>
              </w:rPr>
              <w:t xml:space="preserve"> </w:t>
            </w:r>
          </w:p>
        </w:tc>
        <w:tc>
          <w:tcPr>
            <w:tcW w:w="498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Отрасль научных знаний, которой соответствует издание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технические науки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гуманитарные науки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естественные науки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междисциплинарн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6</w:t>
            </w:r>
            <w:r w:rsidR="001C4CFA" w:rsidRPr="00DE162A">
              <w:rPr>
                <w:sz w:val="28"/>
                <w:szCs w:val="28"/>
              </w:rPr>
              <w:t xml:space="preserve"> </w:t>
            </w:r>
          </w:p>
        </w:tc>
        <w:tc>
          <w:tcPr>
            <w:tcW w:w="498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правленность издания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учн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учно-образовательн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lastRenderedPageBreak/>
              <w:t xml:space="preserve">  </w:t>
            </w:r>
          </w:p>
        </w:tc>
        <w:tc>
          <w:tcPr>
            <w:tcW w:w="498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учно-популярн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7</w:t>
            </w:r>
            <w:r w:rsidR="001C4CFA" w:rsidRPr="00DE162A">
              <w:rPr>
                <w:sz w:val="28"/>
                <w:szCs w:val="28"/>
              </w:rPr>
              <w:t xml:space="preserve"> </w:t>
            </w:r>
          </w:p>
        </w:tc>
        <w:tc>
          <w:tcPr>
            <w:tcW w:w="498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Тип издания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рецензируем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18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реферируемое </w:t>
            </w:r>
          </w:p>
        </w:tc>
        <w:tc>
          <w:tcPr>
            <w:tcW w:w="1067"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8</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ISBN или ISSN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9</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УДК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0</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Описание издания </w:t>
            </w:r>
          </w:p>
          <w:p w:rsidR="001C4CFA" w:rsidRPr="00DE162A" w:rsidRDefault="001C4CFA" w:rsidP="00C94723">
            <w:pPr>
              <w:pStyle w:val="FORMATTEXT"/>
              <w:rPr>
                <w:sz w:val="28"/>
                <w:szCs w:val="28"/>
              </w:rPr>
            </w:pPr>
            <w:r w:rsidRPr="00DE162A">
              <w:rPr>
                <w:sz w:val="28"/>
                <w:szCs w:val="28"/>
              </w:rPr>
              <w:t xml:space="preserve">(не более 650 символов)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1</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Территория распространения издания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2</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98B" w:rsidRPr="00DE162A" w:rsidRDefault="001C4CFA" w:rsidP="00F0098B">
            <w:pPr>
              <w:pStyle w:val="FORMATTEXT"/>
              <w:rPr>
                <w:sz w:val="28"/>
                <w:szCs w:val="28"/>
              </w:rPr>
            </w:pPr>
            <w:r w:rsidRPr="00DE162A">
              <w:rPr>
                <w:sz w:val="28"/>
                <w:szCs w:val="28"/>
              </w:rPr>
              <w:t xml:space="preserve">Статус издания  </w:t>
            </w:r>
          </w:p>
          <w:p w:rsidR="001C4CFA" w:rsidRPr="00DE162A" w:rsidRDefault="001C4CFA" w:rsidP="00F0098B">
            <w:pPr>
              <w:pStyle w:val="FORMATTEXT"/>
              <w:rPr>
                <w:sz w:val="28"/>
                <w:szCs w:val="28"/>
              </w:rPr>
            </w:pPr>
            <w:r w:rsidRPr="00DE162A">
              <w:rPr>
                <w:sz w:val="28"/>
                <w:szCs w:val="28"/>
              </w:rPr>
              <w:t>(</w:t>
            </w:r>
            <w:r w:rsidR="00F0098B" w:rsidRPr="00DE162A">
              <w:rPr>
                <w:sz w:val="28"/>
                <w:szCs w:val="28"/>
              </w:rPr>
              <w:t>городское</w:t>
            </w:r>
            <w:r w:rsidRPr="00DE162A">
              <w:rPr>
                <w:sz w:val="28"/>
                <w:szCs w:val="28"/>
              </w:rPr>
              <w:t>, региональное, общероссийское, международное)</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3</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Тираж издания, штук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4</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Периодичность издания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5</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Объем издания, печатных листов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6</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Наличие </w:t>
            </w:r>
            <w:proofErr w:type="gramStart"/>
            <w:r w:rsidRPr="00DE162A">
              <w:rPr>
                <w:sz w:val="28"/>
                <w:szCs w:val="28"/>
              </w:rPr>
              <w:t>интернет-версии</w:t>
            </w:r>
            <w:proofErr w:type="gramEnd"/>
            <w:r w:rsidRPr="00DE162A">
              <w:rPr>
                <w:sz w:val="28"/>
                <w:szCs w:val="28"/>
              </w:rPr>
              <w:t xml:space="preserve"> издания </w:t>
            </w:r>
          </w:p>
          <w:p w:rsidR="001C4CFA" w:rsidRPr="00DE162A" w:rsidRDefault="001C4CFA" w:rsidP="00C94723">
            <w:pPr>
              <w:pStyle w:val="FORMATTEXT"/>
              <w:rPr>
                <w:sz w:val="28"/>
                <w:szCs w:val="28"/>
              </w:rPr>
            </w:pPr>
            <w:r w:rsidRPr="00DE162A">
              <w:rPr>
                <w:sz w:val="28"/>
                <w:szCs w:val="28"/>
              </w:rPr>
              <w:t xml:space="preserve">(с указанием ссылки на сайт)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7</w:t>
            </w:r>
            <w:r w:rsidR="001C4CFA" w:rsidRPr="00DE162A">
              <w:rPr>
                <w:sz w:val="28"/>
                <w:szCs w:val="28"/>
              </w:rPr>
              <w:t xml:space="preserve"> </w:t>
            </w:r>
          </w:p>
        </w:tc>
        <w:tc>
          <w:tcPr>
            <w:tcW w:w="4982" w:type="dxa"/>
            <w:tcBorders>
              <w:top w:val="single" w:sz="6" w:space="0" w:color="auto"/>
              <w:left w:val="single" w:sz="6" w:space="0" w:color="auto"/>
              <w:bottom w:val="nil"/>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Индекс цитирования публикаций издания </w:t>
            </w:r>
          </w:p>
        </w:tc>
        <w:tc>
          <w:tcPr>
            <w:tcW w:w="3232"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16.1 Российский индекс научного цитирования </w:t>
            </w:r>
          </w:p>
        </w:tc>
        <w:tc>
          <w:tcPr>
            <w:tcW w:w="1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4982" w:type="dxa"/>
            <w:tcBorders>
              <w:top w:val="nil"/>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c>
          <w:tcPr>
            <w:tcW w:w="3232" w:type="dxa"/>
            <w:gridSpan w:val="2"/>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16.2 Индекс цитирования в базе данных «Сеть науки» (WEB </w:t>
            </w:r>
            <w:proofErr w:type="spellStart"/>
            <w:r w:rsidRPr="00DE162A">
              <w:rPr>
                <w:sz w:val="28"/>
                <w:szCs w:val="28"/>
              </w:rPr>
              <w:t>of</w:t>
            </w:r>
            <w:proofErr w:type="spellEnd"/>
            <w:r w:rsidRPr="00DE162A">
              <w:rPr>
                <w:sz w:val="28"/>
                <w:szCs w:val="28"/>
              </w:rPr>
              <w:t xml:space="preserve"> </w:t>
            </w:r>
            <w:proofErr w:type="spellStart"/>
            <w:r w:rsidRPr="00DE162A">
              <w:rPr>
                <w:sz w:val="28"/>
                <w:szCs w:val="28"/>
              </w:rPr>
              <w:t>Science</w:t>
            </w:r>
            <w:proofErr w:type="spellEnd"/>
            <w:r w:rsidRPr="00DE162A">
              <w:rPr>
                <w:sz w:val="28"/>
                <w:szCs w:val="28"/>
              </w:rPr>
              <w:t xml:space="preserve">) </w:t>
            </w:r>
          </w:p>
        </w:tc>
        <w:tc>
          <w:tcPr>
            <w:tcW w:w="1021"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F0098B" w:rsidP="00C94723">
            <w:pPr>
              <w:pStyle w:val="FORMATTEXT"/>
              <w:jc w:val="center"/>
              <w:rPr>
                <w:sz w:val="28"/>
                <w:szCs w:val="28"/>
              </w:rPr>
            </w:pPr>
            <w:r w:rsidRPr="00DE162A">
              <w:rPr>
                <w:sz w:val="28"/>
                <w:szCs w:val="28"/>
              </w:rPr>
              <w:t>18</w:t>
            </w:r>
            <w:r w:rsidR="001C4CFA" w:rsidRPr="00DE162A">
              <w:rPr>
                <w:sz w:val="28"/>
                <w:szCs w:val="28"/>
              </w:rPr>
              <w:t xml:space="preserve">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Общая планируемая стоимость подготовки и выпуска издания, рублей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F0098B">
            <w:pPr>
              <w:pStyle w:val="FORMATTEXT"/>
              <w:jc w:val="center"/>
              <w:rPr>
                <w:sz w:val="28"/>
                <w:szCs w:val="28"/>
              </w:rPr>
            </w:pPr>
            <w:r w:rsidRPr="00DE162A">
              <w:rPr>
                <w:sz w:val="28"/>
                <w:szCs w:val="28"/>
              </w:rPr>
              <w:t>1</w:t>
            </w:r>
            <w:r w:rsidR="00F0098B" w:rsidRPr="00DE162A">
              <w:rPr>
                <w:sz w:val="28"/>
                <w:szCs w:val="28"/>
              </w:rPr>
              <w:t>8</w:t>
            </w:r>
            <w:r w:rsidRPr="00DE162A">
              <w:rPr>
                <w:sz w:val="28"/>
                <w:szCs w:val="28"/>
              </w:rPr>
              <w:t xml:space="preserve">.1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Размер запрашиваемой субсидии, рублей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F0098B">
            <w:pPr>
              <w:pStyle w:val="FORMATTEXT"/>
              <w:jc w:val="center"/>
              <w:rPr>
                <w:sz w:val="28"/>
                <w:szCs w:val="28"/>
              </w:rPr>
            </w:pPr>
            <w:r w:rsidRPr="00DE162A">
              <w:rPr>
                <w:sz w:val="28"/>
                <w:szCs w:val="28"/>
              </w:rPr>
              <w:t>1</w:t>
            </w:r>
            <w:r w:rsidR="00F0098B" w:rsidRPr="00DE162A">
              <w:rPr>
                <w:sz w:val="28"/>
                <w:szCs w:val="28"/>
              </w:rPr>
              <w:t>8</w:t>
            </w:r>
            <w:r w:rsidRPr="00DE162A">
              <w:rPr>
                <w:sz w:val="28"/>
                <w:szCs w:val="28"/>
              </w:rPr>
              <w:t xml:space="preserve">.2 </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Размер </w:t>
            </w:r>
            <w:proofErr w:type="spellStart"/>
            <w:r w:rsidRPr="00DE162A">
              <w:rPr>
                <w:sz w:val="28"/>
                <w:szCs w:val="28"/>
              </w:rPr>
              <w:t>софинансирования</w:t>
            </w:r>
            <w:proofErr w:type="spellEnd"/>
            <w:r w:rsidRPr="00DE162A">
              <w:rPr>
                <w:sz w:val="28"/>
                <w:szCs w:val="28"/>
              </w:rPr>
              <w:t xml:space="preserve"> издания из других источников, рублей </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C4CFA" w:rsidRPr="00DE162A" w:rsidRDefault="001C4CFA" w:rsidP="00C94723">
            <w:pPr>
              <w:pStyle w:val="FORMATTEXT"/>
              <w:rPr>
                <w:sz w:val="28"/>
                <w:szCs w:val="28"/>
              </w:rPr>
            </w:pPr>
            <w:r w:rsidRPr="00DE162A">
              <w:rPr>
                <w:sz w:val="28"/>
                <w:szCs w:val="28"/>
              </w:rPr>
              <w:t xml:space="preserve">  </w:t>
            </w:r>
          </w:p>
        </w:tc>
      </w:tr>
      <w:tr w:rsidR="00DE162A" w:rsidRPr="00DE162A" w:rsidTr="00C94723">
        <w:tc>
          <w:tcPr>
            <w:tcW w:w="830"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98B" w:rsidRPr="00DE162A" w:rsidRDefault="00F0098B" w:rsidP="00F0098B">
            <w:pPr>
              <w:pStyle w:val="FORMATTEXT"/>
              <w:jc w:val="center"/>
              <w:rPr>
                <w:sz w:val="28"/>
                <w:szCs w:val="28"/>
              </w:rPr>
            </w:pPr>
            <w:r w:rsidRPr="00DE162A">
              <w:rPr>
                <w:sz w:val="28"/>
                <w:szCs w:val="28"/>
              </w:rPr>
              <w:t>19</w:t>
            </w:r>
          </w:p>
        </w:tc>
        <w:tc>
          <w:tcPr>
            <w:tcW w:w="498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98B" w:rsidRPr="00DE162A" w:rsidRDefault="00F0098B" w:rsidP="00C94723">
            <w:pPr>
              <w:pStyle w:val="FORMATTEXT"/>
              <w:rPr>
                <w:sz w:val="28"/>
                <w:szCs w:val="28"/>
              </w:rPr>
            </w:pPr>
            <w:r w:rsidRPr="00DE162A">
              <w:rPr>
                <w:sz w:val="28"/>
                <w:szCs w:val="28"/>
              </w:rPr>
              <w:t xml:space="preserve">Суммарная величина задолженности по налогам, сборам в бюджеты бюджетной системы Российской </w:t>
            </w:r>
            <w:r w:rsidRPr="00DE162A">
              <w:rPr>
                <w:sz w:val="28"/>
                <w:szCs w:val="28"/>
              </w:rPr>
              <w:lastRenderedPageBreak/>
              <w:t>Федерации (на дату подачи заявки), рублей</w:t>
            </w:r>
          </w:p>
        </w:tc>
        <w:tc>
          <w:tcPr>
            <w:tcW w:w="4253" w:type="dxa"/>
            <w:gridSpan w:val="3"/>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0098B" w:rsidRPr="00DE162A" w:rsidRDefault="00F0098B" w:rsidP="00C94723">
            <w:pPr>
              <w:pStyle w:val="FORMATTEXT"/>
              <w:rPr>
                <w:sz w:val="28"/>
                <w:szCs w:val="28"/>
              </w:rPr>
            </w:pPr>
          </w:p>
        </w:tc>
      </w:tr>
    </w:tbl>
    <w:p w:rsidR="001C4CFA" w:rsidRPr="00DE162A" w:rsidRDefault="001C4CFA" w:rsidP="001C4CFA">
      <w:pPr>
        <w:pStyle w:val="FORMATTEXT"/>
        <w:ind w:firstLine="568"/>
        <w:jc w:val="both"/>
      </w:pPr>
    </w:p>
    <w:p w:rsidR="008A0349" w:rsidRPr="00DE162A" w:rsidRDefault="008A0349" w:rsidP="008A0349">
      <w:pPr>
        <w:pStyle w:val="FORMATTEXT"/>
        <w:ind w:firstLine="568"/>
        <w:jc w:val="both"/>
        <w:rPr>
          <w:sz w:val="28"/>
          <w:szCs w:val="28"/>
        </w:rPr>
      </w:pPr>
      <w:r w:rsidRPr="00DE162A">
        <w:rPr>
          <w:sz w:val="28"/>
          <w:szCs w:val="28"/>
        </w:rPr>
        <w:t xml:space="preserve">Перечень документов, прилагаемых к заявке: </w:t>
      </w:r>
    </w:p>
    <w:p w:rsidR="008A0349" w:rsidRPr="00DE162A" w:rsidRDefault="008A0349" w:rsidP="008A0349">
      <w:pPr>
        <w:pStyle w:val="FORMATTEXT"/>
        <w:ind w:firstLine="568"/>
        <w:jc w:val="both"/>
        <w:rPr>
          <w:i/>
          <w:iCs/>
        </w:rPr>
      </w:pPr>
      <w:r w:rsidRPr="00DE162A">
        <w:rPr>
          <w:i/>
          <w:iCs/>
        </w:rPr>
        <w:t>(</w:t>
      </w:r>
      <w:r w:rsidR="008F6857" w:rsidRPr="00DE162A">
        <w:rPr>
          <w:i/>
          <w:iCs/>
        </w:rPr>
        <w:t xml:space="preserve">Письменное заявление и прилагаемые документы </w:t>
      </w:r>
      <w:r w:rsidRPr="00DE162A">
        <w:rPr>
          <w:i/>
          <w:iCs/>
        </w:rPr>
        <w:t xml:space="preserve">в соответствии с </w:t>
      </w:r>
      <w:r w:rsidR="00A60BCC" w:rsidRPr="00DE162A">
        <w:rPr>
          <w:i/>
          <w:iCs/>
        </w:rPr>
        <w:t xml:space="preserve">перечнем документов, приведенным в </w:t>
      </w:r>
      <w:r w:rsidR="00C527C8" w:rsidRPr="00DE162A">
        <w:rPr>
          <w:i/>
          <w:iCs/>
        </w:rPr>
        <w:t>извещени</w:t>
      </w:r>
      <w:r w:rsidR="00A60BCC" w:rsidRPr="00DE162A">
        <w:rPr>
          <w:i/>
          <w:iCs/>
        </w:rPr>
        <w:t>и</w:t>
      </w:r>
      <w:r w:rsidRPr="00DE162A">
        <w:rPr>
          <w:i/>
          <w:iCs/>
        </w:rPr>
        <w:t xml:space="preserve"> </w:t>
      </w:r>
      <w:r w:rsidR="00C527C8" w:rsidRPr="00DE162A">
        <w:rPr>
          <w:i/>
          <w:iCs/>
        </w:rPr>
        <w:t xml:space="preserve">о </w:t>
      </w:r>
      <w:r w:rsidRPr="00DE162A">
        <w:rPr>
          <w:i/>
          <w:iCs/>
        </w:rPr>
        <w:t>проведени</w:t>
      </w:r>
      <w:r w:rsidR="00C527C8" w:rsidRPr="00DE162A">
        <w:rPr>
          <w:i/>
          <w:iCs/>
        </w:rPr>
        <w:t>и</w:t>
      </w:r>
      <w:r w:rsidRPr="00DE162A">
        <w:rPr>
          <w:i/>
          <w:iCs/>
        </w:rPr>
        <w:t xml:space="preserve"> конкурсного отбора)</w:t>
      </w:r>
    </w:p>
    <w:p w:rsidR="002262E9" w:rsidRPr="00DE162A" w:rsidRDefault="002262E9" w:rsidP="008A0349">
      <w:pPr>
        <w:pStyle w:val="FORMATTEXT"/>
        <w:ind w:firstLine="568"/>
        <w:jc w:val="both"/>
        <w:rPr>
          <w:iCs/>
          <w:sz w:val="28"/>
          <w:szCs w:val="28"/>
        </w:rPr>
      </w:pPr>
    </w:p>
    <w:p w:rsidR="002262E9" w:rsidRPr="00DE162A" w:rsidRDefault="002262E9" w:rsidP="008A0349">
      <w:pPr>
        <w:pStyle w:val="FORMATTEXT"/>
        <w:ind w:firstLine="568"/>
        <w:jc w:val="both"/>
        <w:rPr>
          <w:sz w:val="28"/>
          <w:szCs w:val="28"/>
        </w:rPr>
      </w:pPr>
      <w:r w:rsidRPr="00DE162A">
        <w:rPr>
          <w:sz w:val="28"/>
          <w:szCs w:val="28"/>
        </w:rPr>
        <w:t>Контактная информация:</w:t>
      </w:r>
    </w:p>
    <w:p w:rsidR="002262E9" w:rsidRPr="00DE162A" w:rsidRDefault="002262E9" w:rsidP="008A0349">
      <w:pPr>
        <w:pStyle w:val="FORMATTEXT"/>
        <w:ind w:firstLine="568"/>
        <w:jc w:val="both"/>
        <w:rPr>
          <w:sz w:val="16"/>
          <w:szCs w:val="16"/>
        </w:rPr>
      </w:pPr>
    </w:p>
    <w:tbl>
      <w:tblPr>
        <w:tblW w:w="0" w:type="auto"/>
        <w:tblInd w:w="171" w:type="dxa"/>
        <w:tblLayout w:type="fixed"/>
        <w:tblCellMar>
          <w:left w:w="90" w:type="dxa"/>
          <w:right w:w="90" w:type="dxa"/>
        </w:tblCellMar>
        <w:tblLook w:val="0000" w:firstRow="0" w:lastRow="0" w:firstColumn="0" w:lastColumn="0" w:noHBand="0" w:noVBand="0"/>
      </w:tblPr>
      <w:tblGrid>
        <w:gridCol w:w="5812"/>
        <w:gridCol w:w="4253"/>
      </w:tblGrid>
      <w:tr w:rsidR="00DE162A" w:rsidRPr="00DE162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3805AE">
            <w:pPr>
              <w:pStyle w:val="ac"/>
              <w:rPr>
                <w:sz w:val="28"/>
                <w:szCs w:val="28"/>
              </w:rPr>
            </w:pPr>
            <w:r w:rsidRPr="00DE162A">
              <w:rPr>
                <w:sz w:val="28"/>
                <w:szCs w:val="28"/>
              </w:rPr>
              <w:t xml:space="preserve">Фамилия, имя, отчество контактного лиц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AF77BF">
            <w:pPr>
              <w:widowControl w:val="0"/>
              <w:autoSpaceDE w:val="0"/>
              <w:autoSpaceDN w:val="0"/>
              <w:adjustRightInd w:val="0"/>
              <w:rPr>
                <w:sz w:val="28"/>
                <w:szCs w:val="28"/>
              </w:rPr>
            </w:pPr>
          </w:p>
        </w:tc>
      </w:tr>
      <w:tr w:rsidR="00DE162A" w:rsidRPr="00DE162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3805AE">
            <w:pPr>
              <w:pStyle w:val="ac"/>
              <w:rPr>
                <w:sz w:val="28"/>
                <w:szCs w:val="28"/>
              </w:rPr>
            </w:pPr>
            <w:r w:rsidRPr="00DE162A">
              <w:rPr>
                <w:sz w:val="28"/>
                <w:szCs w:val="28"/>
              </w:rPr>
              <w:t xml:space="preserve">Телефон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AF77BF">
            <w:pPr>
              <w:widowControl w:val="0"/>
              <w:autoSpaceDE w:val="0"/>
              <w:autoSpaceDN w:val="0"/>
              <w:adjustRightInd w:val="0"/>
              <w:rPr>
                <w:sz w:val="28"/>
                <w:szCs w:val="28"/>
              </w:rPr>
            </w:pPr>
          </w:p>
        </w:tc>
      </w:tr>
      <w:tr w:rsidR="00DE162A" w:rsidRPr="00DE162A" w:rsidTr="00CD79A9">
        <w:tc>
          <w:tcPr>
            <w:tcW w:w="5812"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3805AE">
            <w:pPr>
              <w:pStyle w:val="ac"/>
              <w:rPr>
                <w:sz w:val="28"/>
                <w:szCs w:val="28"/>
              </w:rPr>
            </w:pPr>
            <w:r w:rsidRPr="00DE162A">
              <w:rPr>
                <w:sz w:val="28"/>
                <w:szCs w:val="28"/>
              </w:rPr>
              <w:t xml:space="preserve">Электронная почта </w:t>
            </w:r>
          </w:p>
        </w:tc>
        <w:tc>
          <w:tcPr>
            <w:tcW w:w="425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8A0349" w:rsidRPr="00DE162A" w:rsidRDefault="008A0349" w:rsidP="00AF77BF">
            <w:pPr>
              <w:widowControl w:val="0"/>
              <w:autoSpaceDE w:val="0"/>
              <w:autoSpaceDN w:val="0"/>
              <w:adjustRightInd w:val="0"/>
              <w:rPr>
                <w:sz w:val="28"/>
                <w:szCs w:val="28"/>
              </w:rPr>
            </w:pPr>
          </w:p>
        </w:tc>
      </w:tr>
    </w:tbl>
    <w:p w:rsidR="008A0349" w:rsidRPr="00DE162A" w:rsidRDefault="008A0349" w:rsidP="008A0349">
      <w:pPr>
        <w:pStyle w:val="ac"/>
      </w:pPr>
    </w:p>
    <w:p w:rsidR="008F6857" w:rsidRPr="00DE162A" w:rsidRDefault="008F6857" w:rsidP="008F6857">
      <w:pPr>
        <w:ind w:firstLine="540"/>
        <w:jc w:val="both"/>
        <w:rPr>
          <w:sz w:val="28"/>
          <w:szCs w:val="28"/>
        </w:rPr>
      </w:pPr>
      <w:r w:rsidRPr="00DE162A">
        <w:rPr>
          <w:sz w:val="28"/>
          <w:szCs w:val="28"/>
        </w:rPr>
        <w:t>Настоящим подтверждаем, что на дату подачи заявки не имеем просроченной задолженности по уплате налогов в бюджеты всех уровней и/или государственные внебюджетные фонды.</w:t>
      </w:r>
    </w:p>
    <w:p w:rsidR="008B0F5C" w:rsidRPr="00DE162A" w:rsidRDefault="008B0F5C" w:rsidP="008B0F5C">
      <w:pPr>
        <w:pStyle w:val="FORMATTEXT"/>
        <w:ind w:firstLine="568"/>
        <w:jc w:val="both"/>
        <w:rPr>
          <w:sz w:val="28"/>
          <w:szCs w:val="28"/>
        </w:rPr>
      </w:pPr>
      <w:r w:rsidRPr="00DE162A">
        <w:rPr>
          <w:sz w:val="28"/>
          <w:szCs w:val="28"/>
        </w:rPr>
        <w:t xml:space="preserve">Настоящим обязуемся в случае признания победителем конкурсного отбора </w:t>
      </w:r>
      <w:r w:rsidRPr="00DE162A">
        <w:rPr>
          <w:sz w:val="28"/>
          <w:szCs w:val="28"/>
        </w:rPr>
        <w:br/>
        <w:t xml:space="preserve">на право получения субсидий на подготовку и выпуск научных, </w:t>
      </w:r>
      <w:r w:rsidRPr="00DE162A">
        <w:rPr>
          <w:sz w:val="28"/>
          <w:szCs w:val="28"/>
        </w:rPr>
        <w:br/>
        <w:t xml:space="preserve">научно-образовательных и научно-популярных периодических изданий, в </w:t>
      </w:r>
      <w:r w:rsidR="00CC3EEB" w:rsidRPr="00DE162A">
        <w:rPr>
          <w:sz w:val="28"/>
          <w:szCs w:val="28"/>
        </w:rPr>
        <w:t xml:space="preserve">выпусках </w:t>
      </w:r>
      <w:r w:rsidRPr="00DE162A">
        <w:rPr>
          <w:sz w:val="28"/>
          <w:szCs w:val="28"/>
        </w:rPr>
        <w:t>издани</w:t>
      </w:r>
      <w:r w:rsidR="00CC3EEB" w:rsidRPr="00DE162A">
        <w:rPr>
          <w:sz w:val="28"/>
          <w:szCs w:val="28"/>
        </w:rPr>
        <w:t>й,</w:t>
      </w:r>
      <w:r w:rsidRPr="00DE162A">
        <w:rPr>
          <w:sz w:val="28"/>
          <w:szCs w:val="28"/>
        </w:rPr>
        <w:t xml:space="preserve"> запланированных к публикации за счет средств субсидии ссылаться на финансовую поддержку Комитета по науке и высшей школе.</w:t>
      </w:r>
    </w:p>
    <w:p w:rsidR="001357BB" w:rsidRPr="001357BB" w:rsidRDefault="008F6857" w:rsidP="001357BB">
      <w:pPr>
        <w:pStyle w:val="FORMATTEXT"/>
        <w:ind w:firstLine="568"/>
        <w:jc w:val="both"/>
        <w:rPr>
          <w:iCs/>
        </w:rPr>
      </w:pPr>
      <w:r w:rsidRPr="00DE162A">
        <w:rPr>
          <w:i/>
          <w:iCs/>
        </w:rPr>
        <w:t>(</w:t>
      </w:r>
      <w:r w:rsidRPr="001357BB">
        <w:rPr>
          <w:i/>
          <w:iCs/>
        </w:rPr>
        <w:t xml:space="preserve">за исключением </w:t>
      </w:r>
      <w:r w:rsidR="008B0F5C" w:rsidRPr="001357BB">
        <w:rPr>
          <w:i/>
          <w:iCs/>
        </w:rPr>
        <w:t>изданий</w:t>
      </w:r>
      <w:r w:rsidRPr="001357BB">
        <w:rPr>
          <w:i/>
          <w:iCs/>
        </w:rPr>
        <w:t xml:space="preserve">, </w:t>
      </w:r>
      <w:r w:rsidR="001357BB" w:rsidRPr="001357BB">
        <w:rPr>
          <w:i/>
          <w:iCs/>
        </w:rPr>
        <w:t>выпущенных</w:t>
      </w:r>
      <w:r w:rsidRPr="001357BB">
        <w:rPr>
          <w:i/>
          <w:iCs/>
        </w:rPr>
        <w:t xml:space="preserve"> претендентом на получение субсидии в 2015 году, </w:t>
      </w:r>
      <w:r w:rsidR="001357BB" w:rsidRPr="001357BB">
        <w:rPr>
          <w:i/>
          <w:iCs/>
        </w:rPr>
        <w:t>до утверждения итогов настоящего конкурсного отбора)</w:t>
      </w:r>
    </w:p>
    <w:p w:rsidR="008F6857" w:rsidRPr="001357BB" w:rsidRDefault="008F6857" w:rsidP="008F6857">
      <w:pPr>
        <w:pStyle w:val="FORMATTEXT"/>
        <w:ind w:firstLine="568"/>
        <w:jc w:val="both"/>
        <w:rPr>
          <w:iCs/>
        </w:rPr>
      </w:pPr>
    </w:p>
    <w:p w:rsidR="008F6857" w:rsidRPr="001357BB" w:rsidRDefault="008F6857" w:rsidP="008F6857">
      <w:pPr>
        <w:pStyle w:val="FORMATTEXT"/>
        <w:ind w:firstLine="568"/>
        <w:jc w:val="both"/>
        <w:rPr>
          <w:iCs/>
          <w:sz w:val="28"/>
          <w:szCs w:val="28"/>
        </w:rPr>
      </w:pPr>
      <w:bookmarkStart w:id="0" w:name="_GoBack"/>
      <w:bookmarkEnd w:id="0"/>
    </w:p>
    <w:p w:rsidR="007E51E9" w:rsidRPr="00DE162A" w:rsidRDefault="007E51E9" w:rsidP="008F6857">
      <w:pPr>
        <w:pStyle w:val="FORMATTEXT"/>
        <w:ind w:firstLine="568"/>
        <w:jc w:val="both"/>
        <w:rPr>
          <w:iCs/>
          <w:sz w:val="28"/>
          <w:szCs w:val="28"/>
        </w:rPr>
      </w:pPr>
    </w:p>
    <w:p w:rsidR="008F6857" w:rsidRPr="00DE162A" w:rsidRDefault="008F6857" w:rsidP="008F6857">
      <w:pPr>
        <w:pStyle w:val="ac"/>
        <w:rPr>
          <w:sz w:val="28"/>
          <w:szCs w:val="28"/>
        </w:rPr>
      </w:pPr>
      <w:r w:rsidRPr="00DE162A">
        <w:rPr>
          <w:sz w:val="28"/>
          <w:szCs w:val="28"/>
        </w:rPr>
        <w:t>Руководитель претендента</w:t>
      </w:r>
    </w:p>
    <w:p w:rsidR="008F6857" w:rsidRPr="00DE162A" w:rsidRDefault="008F6857" w:rsidP="008F6857">
      <w:pPr>
        <w:pStyle w:val="ac"/>
        <w:rPr>
          <w:sz w:val="28"/>
          <w:szCs w:val="28"/>
        </w:rPr>
      </w:pPr>
      <w:r w:rsidRPr="00DE162A">
        <w:rPr>
          <w:sz w:val="28"/>
          <w:szCs w:val="28"/>
        </w:rPr>
        <w:t>на получение субсидии</w:t>
      </w:r>
    </w:p>
    <w:p w:rsidR="008F6857" w:rsidRPr="00DE162A" w:rsidRDefault="008F6857" w:rsidP="008F6857">
      <w:pPr>
        <w:pStyle w:val="FORMATTEXT"/>
        <w:rPr>
          <w:sz w:val="28"/>
          <w:szCs w:val="28"/>
        </w:rPr>
      </w:pPr>
      <w:r w:rsidRPr="00DE162A">
        <w:rPr>
          <w:i/>
        </w:rPr>
        <w:t>(уполномоченное лицо)</w:t>
      </w:r>
      <w:r w:rsidRPr="00DE162A">
        <w:tab/>
      </w:r>
      <w:r w:rsidRPr="00DE162A">
        <w:rPr>
          <w:sz w:val="28"/>
          <w:szCs w:val="28"/>
        </w:rPr>
        <w:tab/>
      </w:r>
      <w:r w:rsidRPr="00DE162A">
        <w:rPr>
          <w:sz w:val="28"/>
          <w:szCs w:val="28"/>
        </w:rPr>
        <w:tab/>
      </w:r>
      <w:r w:rsidRPr="00DE162A">
        <w:rPr>
          <w:sz w:val="28"/>
          <w:szCs w:val="28"/>
        </w:rPr>
        <w:tab/>
      </w:r>
      <w:r w:rsidRPr="00DE162A">
        <w:rPr>
          <w:sz w:val="28"/>
          <w:szCs w:val="28"/>
        </w:rPr>
        <w:tab/>
      </w:r>
      <w:r w:rsidR="00BA7165" w:rsidRPr="00DE162A">
        <w:rPr>
          <w:sz w:val="28"/>
          <w:szCs w:val="28"/>
        </w:rPr>
        <w:t xml:space="preserve">     </w:t>
      </w:r>
      <w:r w:rsidRPr="00DE162A">
        <w:rPr>
          <w:i/>
          <w:iCs/>
        </w:rPr>
        <w:t>(подпись, Ф.И.О.)</w:t>
      </w:r>
      <w:r w:rsidRPr="00DE162A">
        <w:rPr>
          <w:i/>
          <w:iCs/>
          <w:sz w:val="28"/>
          <w:szCs w:val="28"/>
        </w:rPr>
        <w:t xml:space="preserve">  </w:t>
      </w:r>
    </w:p>
    <w:p w:rsidR="008F6857" w:rsidRPr="00DE162A" w:rsidRDefault="008F6857" w:rsidP="008F6857">
      <w:pPr>
        <w:pStyle w:val="ac"/>
        <w:ind w:left="3540" w:firstLine="708"/>
      </w:pPr>
      <w:r w:rsidRPr="00DE162A">
        <w:t>М.П.</w:t>
      </w:r>
    </w:p>
    <w:p w:rsidR="00FB5306" w:rsidRPr="00B412E5" w:rsidRDefault="00FB5306" w:rsidP="00FB5306">
      <w:pPr>
        <w:pStyle w:val="FORMATTEXT"/>
        <w:rPr>
          <w:sz w:val="28"/>
          <w:szCs w:val="28"/>
        </w:rPr>
      </w:pPr>
    </w:p>
    <w:sectPr w:rsidR="00FB5306" w:rsidRPr="00B412E5" w:rsidSect="005D4CCE">
      <w:headerReference w:type="even" r:id="rId9"/>
      <w:pgSz w:w="11907" w:h="16840" w:code="9"/>
      <w:pgMar w:top="1077" w:right="567" w:bottom="1077" w:left="1134"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FA" w:rsidRDefault="00E970FA">
      <w:r>
        <w:separator/>
      </w:r>
    </w:p>
  </w:endnote>
  <w:endnote w:type="continuationSeparator" w:id="0">
    <w:p w:rsidR="00E970FA" w:rsidRDefault="00E9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FA" w:rsidRDefault="00E970FA">
      <w:r>
        <w:separator/>
      </w:r>
    </w:p>
  </w:footnote>
  <w:footnote w:type="continuationSeparator" w:id="0">
    <w:p w:rsidR="00E970FA" w:rsidRDefault="00E970FA">
      <w:r>
        <w:continuationSeparator/>
      </w:r>
    </w:p>
  </w:footnote>
  <w:footnote w:id="1">
    <w:p w:rsidR="001C4CFA" w:rsidRPr="00AB087A" w:rsidRDefault="001C4CFA" w:rsidP="001C4CFA">
      <w:pPr>
        <w:pStyle w:val="ad"/>
        <w:jc w:val="both"/>
        <w:rPr>
          <w:iCs/>
          <w:color w:val="0000FF"/>
          <w:sz w:val="22"/>
          <w:szCs w:val="22"/>
        </w:rPr>
      </w:pPr>
      <w:r w:rsidRPr="00E60E13">
        <w:rPr>
          <w:rStyle w:val="af"/>
          <w:sz w:val="22"/>
          <w:szCs w:val="22"/>
        </w:rPr>
        <w:footnoteRef/>
      </w:r>
      <w:r w:rsidRPr="00E60E13">
        <w:rPr>
          <w:sz w:val="22"/>
          <w:szCs w:val="22"/>
        </w:rPr>
        <w:t xml:space="preserve"> </w:t>
      </w:r>
      <w:proofErr w:type="gramStart"/>
      <w:r w:rsidRPr="00DE162A">
        <w:rPr>
          <w:iCs/>
          <w:sz w:val="22"/>
          <w:szCs w:val="22"/>
        </w:rPr>
        <w:t xml:space="preserve">При выборе месяца (периода) </w:t>
      </w:r>
      <w:r w:rsidR="00F0098B" w:rsidRPr="00DE162A">
        <w:rPr>
          <w:iCs/>
          <w:sz w:val="22"/>
          <w:szCs w:val="22"/>
        </w:rPr>
        <w:t xml:space="preserve">в котором осуществляется выпуск издания, предъявляемого для компенсации расходов за счет субсидии, </w:t>
      </w:r>
      <w:r w:rsidRPr="00DE162A">
        <w:rPr>
          <w:iCs/>
          <w:sz w:val="22"/>
          <w:szCs w:val="22"/>
        </w:rPr>
        <w:t xml:space="preserve">необходимо учесть, что при утверждении результатов конкурсного отбора Комитет оставляет за собой право отдать приоритет </w:t>
      </w:r>
      <w:r w:rsidR="00F0098B" w:rsidRPr="00DE162A">
        <w:rPr>
          <w:iCs/>
          <w:sz w:val="22"/>
          <w:szCs w:val="22"/>
        </w:rPr>
        <w:t>изданиям тех тиражей</w:t>
      </w:r>
      <w:r w:rsidRPr="00DE162A">
        <w:rPr>
          <w:iCs/>
          <w:sz w:val="22"/>
          <w:szCs w:val="22"/>
        </w:rPr>
        <w:t xml:space="preserve">, даты завершения </w:t>
      </w:r>
      <w:r w:rsidR="00F0098B" w:rsidRPr="00DE162A">
        <w:rPr>
          <w:iCs/>
          <w:sz w:val="22"/>
          <w:szCs w:val="22"/>
        </w:rPr>
        <w:t>выпуска</w:t>
      </w:r>
      <w:r w:rsidRPr="00DE162A">
        <w:rPr>
          <w:iCs/>
          <w:sz w:val="22"/>
          <w:szCs w:val="22"/>
        </w:rPr>
        <w:t xml:space="preserve"> по которым, будут не позднее 30.11.2015 (в целях обеспечения своевременного перевода денежных средств в адрес получателя субсидии в условиях завершения финансового год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52" w:rsidRDefault="00A05752" w:rsidP="007A42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5752" w:rsidRDefault="00A057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1"/>
  <w:drawingGridVerticalSpacing w:val="32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85"/>
    <w:rsid w:val="00002B5B"/>
    <w:rsid w:val="00007B25"/>
    <w:rsid w:val="00020400"/>
    <w:rsid w:val="0005648F"/>
    <w:rsid w:val="0007157C"/>
    <w:rsid w:val="000716C2"/>
    <w:rsid w:val="00073378"/>
    <w:rsid w:val="00075E76"/>
    <w:rsid w:val="00077903"/>
    <w:rsid w:val="00082E5C"/>
    <w:rsid w:val="00091AE1"/>
    <w:rsid w:val="00096402"/>
    <w:rsid w:val="000B4342"/>
    <w:rsid w:val="000B64A4"/>
    <w:rsid w:val="000D2760"/>
    <w:rsid w:val="000D7F90"/>
    <w:rsid w:val="000F3AA0"/>
    <w:rsid w:val="000F7B43"/>
    <w:rsid w:val="00116375"/>
    <w:rsid w:val="00124D51"/>
    <w:rsid w:val="0013471C"/>
    <w:rsid w:val="001357BB"/>
    <w:rsid w:val="00142ED9"/>
    <w:rsid w:val="00150835"/>
    <w:rsid w:val="0015266E"/>
    <w:rsid w:val="00152CAB"/>
    <w:rsid w:val="00157980"/>
    <w:rsid w:val="0016024B"/>
    <w:rsid w:val="00163BE2"/>
    <w:rsid w:val="001701EA"/>
    <w:rsid w:val="0017030C"/>
    <w:rsid w:val="00171D2D"/>
    <w:rsid w:val="00181C9D"/>
    <w:rsid w:val="00192CE1"/>
    <w:rsid w:val="00195AD0"/>
    <w:rsid w:val="001A249A"/>
    <w:rsid w:val="001A64F6"/>
    <w:rsid w:val="001B6F71"/>
    <w:rsid w:val="001C4CFA"/>
    <w:rsid w:val="001D3DDF"/>
    <w:rsid w:val="001E26F7"/>
    <w:rsid w:val="001F29C0"/>
    <w:rsid w:val="002262E9"/>
    <w:rsid w:val="002426BE"/>
    <w:rsid w:val="0025340D"/>
    <w:rsid w:val="00254EA5"/>
    <w:rsid w:val="00266721"/>
    <w:rsid w:val="00277458"/>
    <w:rsid w:val="002B7729"/>
    <w:rsid w:val="002C5146"/>
    <w:rsid w:val="002D0647"/>
    <w:rsid w:val="002D2298"/>
    <w:rsid w:val="002D6AB4"/>
    <w:rsid w:val="002E2951"/>
    <w:rsid w:val="002F20EB"/>
    <w:rsid w:val="002F7D44"/>
    <w:rsid w:val="003057F0"/>
    <w:rsid w:val="0030711D"/>
    <w:rsid w:val="003278CC"/>
    <w:rsid w:val="0033181D"/>
    <w:rsid w:val="00335D22"/>
    <w:rsid w:val="003411FB"/>
    <w:rsid w:val="00341873"/>
    <w:rsid w:val="00351B03"/>
    <w:rsid w:val="003526CE"/>
    <w:rsid w:val="00361D34"/>
    <w:rsid w:val="00363FAD"/>
    <w:rsid w:val="00370A0E"/>
    <w:rsid w:val="00372E21"/>
    <w:rsid w:val="003805AE"/>
    <w:rsid w:val="00381098"/>
    <w:rsid w:val="00393A2E"/>
    <w:rsid w:val="00393FFF"/>
    <w:rsid w:val="00394C4F"/>
    <w:rsid w:val="003A729B"/>
    <w:rsid w:val="003B06F2"/>
    <w:rsid w:val="003B1B69"/>
    <w:rsid w:val="003C1F8B"/>
    <w:rsid w:val="003C2785"/>
    <w:rsid w:val="003E2C56"/>
    <w:rsid w:val="003F0896"/>
    <w:rsid w:val="003F2586"/>
    <w:rsid w:val="003F3923"/>
    <w:rsid w:val="00415243"/>
    <w:rsid w:val="00415977"/>
    <w:rsid w:val="00435C0B"/>
    <w:rsid w:val="00453DCE"/>
    <w:rsid w:val="00454D50"/>
    <w:rsid w:val="00470CFE"/>
    <w:rsid w:val="00473BA5"/>
    <w:rsid w:val="00492FA4"/>
    <w:rsid w:val="004B3580"/>
    <w:rsid w:val="004B6139"/>
    <w:rsid w:val="004C7508"/>
    <w:rsid w:val="004D366D"/>
    <w:rsid w:val="004D495C"/>
    <w:rsid w:val="004E00E5"/>
    <w:rsid w:val="004E246B"/>
    <w:rsid w:val="004E50EB"/>
    <w:rsid w:val="004E519E"/>
    <w:rsid w:val="004F2E8E"/>
    <w:rsid w:val="004F37DB"/>
    <w:rsid w:val="00521235"/>
    <w:rsid w:val="00521E05"/>
    <w:rsid w:val="00522786"/>
    <w:rsid w:val="0055234C"/>
    <w:rsid w:val="0055646D"/>
    <w:rsid w:val="005607BD"/>
    <w:rsid w:val="00563BF0"/>
    <w:rsid w:val="005745F4"/>
    <w:rsid w:val="005B4061"/>
    <w:rsid w:val="005B758B"/>
    <w:rsid w:val="005D0388"/>
    <w:rsid w:val="005D4CCE"/>
    <w:rsid w:val="005E1660"/>
    <w:rsid w:val="005E3C1F"/>
    <w:rsid w:val="005E3D8C"/>
    <w:rsid w:val="005E58B9"/>
    <w:rsid w:val="00600955"/>
    <w:rsid w:val="0060648A"/>
    <w:rsid w:val="00614F48"/>
    <w:rsid w:val="006166C7"/>
    <w:rsid w:val="006263A5"/>
    <w:rsid w:val="0063357D"/>
    <w:rsid w:val="0063400B"/>
    <w:rsid w:val="006354B5"/>
    <w:rsid w:val="0065336A"/>
    <w:rsid w:val="00660DCE"/>
    <w:rsid w:val="006624F8"/>
    <w:rsid w:val="006625A4"/>
    <w:rsid w:val="00664F84"/>
    <w:rsid w:val="00676E9B"/>
    <w:rsid w:val="00686DB9"/>
    <w:rsid w:val="0069797C"/>
    <w:rsid w:val="006B60D4"/>
    <w:rsid w:val="006B7E09"/>
    <w:rsid w:val="006D3536"/>
    <w:rsid w:val="006D4D5E"/>
    <w:rsid w:val="006E5610"/>
    <w:rsid w:val="00713FDE"/>
    <w:rsid w:val="00740DB4"/>
    <w:rsid w:val="00745E15"/>
    <w:rsid w:val="00746A41"/>
    <w:rsid w:val="007519B2"/>
    <w:rsid w:val="00761934"/>
    <w:rsid w:val="00770CF5"/>
    <w:rsid w:val="0078029E"/>
    <w:rsid w:val="007849F4"/>
    <w:rsid w:val="00786C13"/>
    <w:rsid w:val="007968C4"/>
    <w:rsid w:val="007A2DB9"/>
    <w:rsid w:val="007A2FE4"/>
    <w:rsid w:val="007A42C0"/>
    <w:rsid w:val="007C2416"/>
    <w:rsid w:val="007C3852"/>
    <w:rsid w:val="007C3B39"/>
    <w:rsid w:val="007C3EC1"/>
    <w:rsid w:val="007C6348"/>
    <w:rsid w:val="007D129E"/>
    <w:rsid w:val="007E51E9"/>
    <w:rsid w:val="007F7203"/>
    <w:rsid w:val="008048FC"/>
    <w:rsid w:val="008206C2"/>
    <w:rsid w:val="008238DD"/>
    <w:rsid w:val="00831868"/>
    <w:rsid w:val="00832B36"/>
    <w:rsid w:val="00841719"/>
    <w:rsid w:val="0086033F"/>
    <w:rsid w:val="0086126A"/>
    <w:rsid w:val="0087500B"/>
    <w:rsid w:val="00875954"/>
    <w:rsid w:val="00883EB1"/>
    <w:rsid w:val="00887355"/>
    <w:rsid w:val="00887CBD"/>
    <w:rsid w:val="00891017"/>
    <w:rsid w:val="00892D95"/>
    <w:rsid w:val="0089504B"/>
    <w:rsid w:val="008A0349"/>
    <w:rsid w:val="008A03F3"/>
    <w:rsid w:val="008B0F5C"/>
    <w:rsid w:val="008C0A4A"/>
    <w:rsid w:val="008C5CBF"/>
    <w:rsid w:val="008C73CA"/>
    <w:rsid w:val="008D1136"/>
    <w:rsid w:val="008D3C06"/>
    <w:rsid w:val="008D659A"/>
    <w:rsid w:val="008E74B1"/>
    <w:rsid w:val="008F18CC"/>
    <w:rsid w:val="008F28BE"/>
    <w:rsid w:val="008F6857"/>
    <w:rsid w:val="0090242E"/>
    <w:rsid w:val="00907BAC"/>
    <w:rsid w:val="00911181"/>
    <w:rsid w:val="009147C9"/>
    <w:rsid w:val="009154E3"/>
    <w:rsid w:val="00916E3C"/>
    <w:rsid w:val="0092611C"/>
    <w:rsid w:val="00934C46"/>
    <w:rsid w:val="00941579"/>
    <w:rsid w:val="00942E65"/>
    <w:rsid w:val="00952821"/>
    <w:rsid w:val="009542C1"/>
    <w:rsid w:val="00987C86"/>
    <w:rsid w:val="0099073B"/>
    <w:rsid w:val="00990A02"/>
    <w:rsid w:val="00992411"/>
    <w:rsid w:val="009A33E5"/>
    <w:rsid w:val="009B6772"/>
    <w:rsid w:val="009C2203"/>
    <w:rsid w:val="009D0A8D"/>
    <w:rsid w:val="009F60C0"/>
    <w:rsid w:val="009F6C98"/>
    <w:rsid w:val="00A006F7"/>
    <w:rsid w:val="00A05752"/>
    <w:rsid w:val="00A16C5A"/>
    <w:rsid w:val="00A31207"/>
    <w:rsid w:val="00A35237"/>
    <w:rsid w:val="00A35559"/>
    <w:rsid w:val="00A35D20"/>
    <w:rsid w:val="00A41334"/>
    <w:rsid w:val="00A60BCC"/>
    <w:rsid w:val="00A652CD"/>
    <w:rsid w:val="00A65B32"/>
    <w:rsid w:val="00A77E17"/>
    <w:rsid w:val="00A92AF3"/>
    <w:rsid w:val="00AA05D2"/>
    <w:rsid w:val="00AB03C0"/>
    <w:rsid w:val="00AB087A"/>
    <w:rsid w:val="00AB35BF"/>
    <w:rsid w:val="00AB4469"/>
    <w:rsid w:val="00AC14B5"/>
    <w:rsid w:val="00AE19B1"/>
    <w:rsid w:val="00AE1F26"/>
    <w:rsid w:val="00AF77BF"/>
    <w:rsid w:val="00B03642"/>
    <w:rsid w:val="00B059BE"/>
    <w:rsid w:val="00B108C8"/>
    <w:rsid w:val="00B10A71"/>
    <w:rsid w:val="00B16957"/>
    <w:rsid w:val="00B37B49"/>
    <w:rsid w:val="00B412E5"/>
    <w:rsid w:val="00B50648"/>
    <w:rsid w:val="00B76885"/>
    <w:rsid w:val="00B76ABC"/>
    <w:rsid w:val="00B975F9"/>
    <w:rsid w:val="00BA67CD"/>
    <w:rsid w:val="00BA7165"/>
    <w:rsid w:val="00BA7E30"/>
    <w:rsid w:val="00BB69B6"/>
    <w:rsid w:val="00BD1803"/>
    <w:rsid w:val="00BF7DFA"/>
    <w:rsid w:val="00C07B4F"/>
    <w:rsid w:val="00C154C3"/>
    <w:rsid w:val="00C202CE"/>
    <w:rsid w:val="00C26453"/>
    <w:rsid w:val="00C333F9"/>
    <w:rsid w:val="00C4125C"/>
    <w:rsid w:val="00C421EA"/>
    <w:rsid w:val="00C43839"/>
    <w:rsid w:val="00C527C8"/>
    <w:rsid w:val="00C62E7D"/>
    <w:rsid w:val="00C63230"/>
    <w:rsid w:val="00C748CE"/>
    <w:rsid w:val="00C77E6D"/>
    <w:rsid w:val="00C92AB9"/>
    <w:rsid w:val="00C9770E"/>
    <w:rsid w:val="00CA0911"/>
    <w:rsid w:val="00CA4C2B"/>
    <w:rsid w:val="00CB2D0B"/>
    <w:rsid w:val="00CB70DA"/>
    <w:rsid w:val="00CC144E"/>
    <w:rsid w:val="00CC3EEB"/>
    <w:rsid w:val="00CC50E5"/>
    <w:rsid w:val="00CC5C25"/>
    <w:rsid w:val="00CD7613"/>
    <w:rsid w:val="00CD79A9"/>
    <w:rsid w:val="00CE526A"/>
    <w:rsid w:val="00D03EBC"/>
    <w:rsid w:val="00D04057"/>
    <w:rsid w:val="00D06559"/>
    <w:rsid w:val="00D07A03"/>
    <w:rsid w:val="00D07C46"/>
    <w:rsid w:val="00D12C83"/>
    <w:rsid w:val="00D21B59"/>
    <w:rsid w:val="00D24449"/>
    <w:rsid w:val="00D3275A"/>
    <w:rsid w:val="00D418D6"/>
    <w:rsid w:val="00D44A14"/>
    <w:rsid w:val="00D65CF0"/>
    <w:rsid w:val="00D67B19"/>
    <w:rsid w:val="00D80BB5"/>
    <w:rsid w:val="00D85CF2"/>
    <w:rsid w:val="00D86289"/>
    <w:rsid w:val="00D95252"/>
    <w:rsid w:val="00DB6D0B"/>
    <w:rsid w:val="00DC0459"/>
    <w:rsid w:val="00DE162A"/>
    <w:rsid w:val="00DE47AD"/>
    <w:rsid w:val="00E11C67"/>
    <w:rsid w:val="00E202D2"/>
    <w:rsid w:val="00E2139D"/>
    <w:rsid w:val="00E226E6"/>
    <w:rsid w:val="00E254EE"/>
    <w:rsid w:val="00E26B6E"/>
    <w:rsid w:val="00E379CA"/>
    <w:rsid w:val="00E518D0"/>
    <w:rsid w:val="00E51B42"/>
    <w:rsid w:val="00E532C2"/>
    <w:rsid w:val="00E60E13"/>
    <w:rsid w:val="00E65400"/>
    <w:rsid w:val="00E6736B"/>
    <w:rsid w:val="00E67F4C"/>
    <w:rsid w:val="00E71520"/>
    <w:rsid w:val="00E72EB3"/>
    <w:rsid w:val="00E82A99"/>
    <w:rsid w:val="00E85806"/>
    <w:rsid w:val="00E970FA"/>
    <w:rsid w:val="00EA374A"/>
    <w:rsid w:val="00EB7E36"/>
    <w:rsid w:val="00EC06DB"/>
    <w:rsid w:val="00EC6E29"/>
    <w:rsid w:val="00ED721C"/>
    <w:rsid w:val="00ED7C2D"/>
    <w:rsid w:val="00EE1823"/>
    <w:rsid w:val="00EE419C"/>
    <w:rsid w:val="00EF1762"/>
    <w:rsid w:val="00EF2340"/>
    <w:rsid w:val="00EF2FF7"/>
    <w:rsid w:val="00EF3995"/>
    <w:rsid w:val="00EF4FB9"/>
    <w:rsid w:val="00F0098B"/>
    <w:rsid w:val="00F4143A"/>
    <w:rsid w:val="00F44D4A"/>
    <w:rsid w:val="00F64C83"/>
    <w:rsid w:val="00F64D34"/>
    <w:rsid w:val="00F7608C"/>
    <w:rsid w:val="00F83C6E"/>
    <w:rsid w:val="00F93BE8"/>
    <w:rsid w:val="00F974DB"/>
    <w:rsid w:val="00FA5D03"/>
    <w:rsid w:val="00FB0BBF"/>
    <w:rsid w:val="00FB2492"/>
    <w:rsid w:val="00FB5306"/>
    <w:rsid w:val="00FC67CC"/>
    <w:rsid w:val="00FE67DA"/>
    <w:rsid w:val="00FF3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C144E"/>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semiHidden/>
    <w:rsid w:val="00E226E6"/>
    <w:rPr>
      <w:rFonts w:ascii="Tahoma" w:hAnsi="Tahoma" w:cs="Tahoma"/>
      <w:sz w:val="16"/>
      <w:szCs w:val="16"/>
    </w:rPr>
  </w:style>
  <w:style w:type="paragraph" w:styleId="a5">
    <w:name w:val="Body Text"/>
    <w:basedOn w:val="a"/>
    <w:rsid w:val="00E2139D"/>
    <w:pPr>
      <w:tabs>
        <w:tab w:val="left" w:pos="3828"/>
      </w:tabs>
      <w:jc w:val="both"/>
    </w:pPr>
    <w:rPr>
      <w:sz w:val="28"/>
      <w:szCs w:val="20"/>
    </w:rPr>
  </w:style>
  <w:style w:type="character" w:customStyle="1" w:styleId="10">
    <w:name w:val="Заголовок 1 Знак"/>
    <w:link w:val="1"/>
    <w:rsid w:val="00CC144E"/>
    <w:rPr>
      <w:sz w:val="28"/>
      <w:szCs w:val="24"/>
      <w:lang w:val="ru-RU" w:eastAsia="ru-RU" w:bidi="ar-SA"/>
    </w:rPr>
  </w:style>
  <w:style w:type="table" w:styleId="a6">
    <w:name w:val="Table Grid"/>
    <w:basedOn w:val="a1"/>
    <w:rsid w:val="00192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370A0E"/>
    <w:pPr>
      <w:spacing w:after="120"/>
      <w:ind w:left="283"/>
    </w:pPr>
  </w:style>
  <w:style w:type="paragraph" w:styleId="a8">
    <w:name w:val="header"/>
    <w:basedOn w:val="a"/>
    <w:rsid w:val="00020400"/>
    <w:pPr>
      <w:tabs>
        <w:tab w:val="center" w:pos="4677"/>
        <w:tab w:val="right" w:pos="9355"/>
      </w:tabs>
    </w:pPr>
  </w:style>
  <w:style w:type="character" w:styleId="a9">
    <w:name w:val="page number"/>
    <w:basedOn w:val="a0"/>
    <w:rsid w:val="00020400"/>
  </w:style>
  <w:style w:type="paragraph" w:customStyle="1" w:styleId="Heading">
    <w:name w:val="Heading"/>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a">
    <w:name w:val="footer"/>
    <w:basedOn w:val="a"/>
    <w:link w:val="ab"/>
    <w:rsid w:val="00454D50"/>
    <w:pPr>
      <w:tabs>
        <w:tab w:val="center" w:pos="4677"/>
        <w:tab w:val="right" w:pos="9355"/>
      </w:tabs>
    </w:pPr>
  </w:style>
  <w:style w:type="character" w:customStyle="1" w:styleId="ab">
    <w:name w:val="Нижний колонтитул Знак"/>
    <w:link w:val="aa"/>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c">
    <w:name w:val="."/>
    <w:uiPriority w:val="99"/>
    <w:rsid w:val="008A0349"/>
    <w:pPr>
      <w:widowControl w:val="0"/>
      <w:autoSpaceDE w:val="0"/>
      <w:autoSpaceDN w:val="0"/>
      <w:adjustRightInd w:val="0"/>
    </w:pPr>
    <w:rPr>
      <w:sz w:val="24"/>
      <w:szCs w:val="24"/>
    </w:rPr>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12"/>
    <w:rsid w:val="00E60E13"/>
    <w:rPr>
      <w:sz w:val="20"/>
      <w:szCs w:val="20"/>
    </w:rPr>
  </w:style>
  <w:style w:type="character" w:customStyle="1" w:styleId="ae">
    <w:name w:val="Текст сноски Знак"/>
    <w:basedOn w:val="a0"/>
    <w:rsid w:val="00E60E13"/>
  </w:style>
  <w:style w:type="character" w:styleId="af">
    <w:name w:val="footnote reference"/>
    <w:rsid w:val="00E60E13"/>
    <w:rPr>
      <w:vertAlign w:val="superscript"/>
    </w:rPr>
  </w:style>
  <w:style w:type="character" w:customStyle="1" w:styleId="12">
    <w:name w:val="Текст сноски Знак1"/>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link w:val="ad"/>
    <w:rsid w:val="00E6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9179-9197-4D21-A513-1071F7C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NVSH</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Владимир Владимирович Севастьянов</cp:lastModifiedBy>
  <cp:revision>7</cp:revision>
  <cp:lastPrinted>2014-05-19T08:40:00Z</cp:lastPrinted>
  <dcterms:created xsi:type="dcterms:W3CDTF">2015-06-18T06:35:00Z</dcterms:created>
  <dcterms:modified xsi:type="dcterms:W3CDTF">2015-06-18T14:13:00Z</dcterms:modified>
</cp:coreProperties>
</file>